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776D8" w14:textId="77777777" w:rsidR="00A950EB" w:rsidRPr="00CD5FEB" w:rsidRDefault="00A950EB" w:rsidP="00413373">
      <w:pPr>
        <w:spacing w:after="0"/>
        <w:rPr>
          <w:rFonts w:ascii="Times New Roman" w:hAnsi="Times New Roman" w:cs="Times New Roman"/>
          <w:sz w:val="18"/>
          <w:szCs w:val="18"/>
        </w:rPr>
      </w:pPr>
      <w:r>
        <w:t xml:space="preserve">      </w:t>
      </w:r>
      <w:r w:rsidR="004A465E">
        <w:t xml:space="preserve">                                                                                                                         </w:t>
      </w:r>
      <w:r w:rsidR="00CD5FEB">
        <w:t xml:space="preserve">                          </w:t>
      </w:r>
      <w:r w:rsidR="004A465E">
        <w:t xml:space="preserve">   </w:t>
      </w:r>
      <w:r>
        <w:t xml:space="preserve"> </w:t>
      </w:r>
      <w:r w:rsidR="004A465E" w:rsidRPr="00CD5FEB">
        <w:rPr>
          <w:rFonts w:ascii="Times New Roman" w:hAnsi="Times New Roman" w:cs="Times New Roman"/>
          <w:sz w:val="18"/>
          <w:szCs w:val="18"/>
        </w:rPr>
        <w:t>Додаток №1</w:t>
      </w:r>
    </w:p>
    <w:p w14:paraId="63F6E467" w14:textId="77777777" w:rsidR="004A465E" w:rsidRPr="00CD5FEB" w:rsidRDefault="004A465E" w:rsidP="0041337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D5F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CD5FEB">
        <w:rPr>
          <w:rFonts w:ascii="Times New Roman" w:hAnsi="Times New Roman" w:cs="Times New Roman"/>
          <w:sz w:val="18"/>
          <w:szCs w:val="18"/>
        </w:rPr>
        <w:t xml:space="preserve">       </w:t>
      </w:r>
      <w:r w:rsidRPr="00CD5FEB">
        <w:rPr>
          <w:rFonts w:ascii="Times New Roman" w:hAnsi="Times New Roman" w:cs="Times New Roman"/>
          <w:sz w:val="18"/>
          <w:szCs w:val="18"/>
        </w:rPr>
        <w:t xml:space="preserve">  До наказу №</w:t>
      </w:r>
      <w:r w:rsidR="00F4566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A53C81" w14:textId="2DAB2315" w:rsidR="004A465E" w:rsidRPr="00CD5FEB" w:rsidRDefault="004A465E" w:rsidP="0041337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D5FEB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="00CD5FEB">
        <w:rPr>
          <w:rFonts w:ascii="Times New Roman" w:hAnsi="Times New Roman" w:cs="Times New Roman"/>
          <w:color w:val="000000" w:themeColor="text1"/>
        </w:rPr>
        <w:t xml:space="preserve">     </w:t>
      </w:r>
      <w:r w:rsidR="00CD5FEB" w:rsidRPr="00CD5FEB">
        <w:rPr>
          <w:rFonts w:ascii="Times New Roman" w:hAnsi="Times New Roman" w:cs="Times New Roman"/>
          <w:color w:val="000000" w:themeColor="text1"/>
        </w:rPr>
        <w:t xml:space="preserve"> від </w:t>
      </w:r>
      <w:r w:rsidR="00A665B4">
        <w:rPr>
          <w:rFonts w:ascii="Times New Roman" w:hAnsi="Times New Roman" w:cs="Times New Roman"/>
          <w:color w:val="000000" w:themeColor="text1"/>
        </w:rPr>
        <w:t>01.09.2022 р</w:t>
      </w:r>
      <w:r w:rsidR="00CD5FEB">
        <w:rPr>
          <w:rFonts w:ascii="Times New Roman" w:hAnsi="Times New Roman" w:cs="Times New Roman"/>
          <w:color w:val="000000" w:themeColor="text1"/>
        </w:rPr>
        <w:t>.</w:t>
      </w:r>
    </w:p>
    <w:p w14:paraId="0B0EE8B9" w14:textId="77777777" w:rsidR="004A465E" w:rsidRPr="00413373" w:rsidRDefault="004A465E" w:rsidP="0041337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13373">
        <w:rPr>
          <w:b/>
          <w:bCs/>
          <w:sz w:val="32"/>
          <w:szCs w:val="32"/>
        </w:rPr>
        <w:t xml:space="preserve">                              </w:t>
      </w:r>
      <w:r w:rsidRPr="00413373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методичної роботи </w:t>
      </w:r>
    </w:p>
    <w:p w14:paraId="5602BC1A" w14:textId="77777777" w:rsidR="004A465E" w:rsidRPr="00413373" w:rsidRDefault="004A465E" w:rsidP="0041337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13373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648F3" w:rsidRPr="00413373">
        <w:rPr>
          <w:rFonts w:ascii="Times New Roman" w:hAnsi="Times New Roman" w:cs="Times New Roman"/>
          <w:b/>
          <w:bCs/>
          <w:sz w:val="28"/>
          <w:szCs w:val="28"/>
        </w:rPr>
        <w:t xml:space="preserve">            в Заставнівському ЗЗСО</w:t>
      </w:r>
      <w:r w:rsidRPr="00413373">
        <w:rPr>
          <w:rFonts w:ascii="Times New Roman" w:hAnsi="Times New Roman" w:cs="Times New Roman"/>
          <w:b/>
          <w:bCs/>
          <w:sz w:val="28"/>
          <w:szCs w:val="28"/>
        </w:rPr>
        <w:t xml:space="preserve"> І-ІІІ ступенів</w:t>
      </w:r>
    </w:p>
    <w:p w14:paraId="41F70271" w14:textId="77777777" w:rsidR="004A465E" w:rsidRDefault="004A465E" w:rsidP="00A950EB">
      <w:pPr>
        <w:rPr>
          <w:sz w:val="18"/>
          <w:szCs w:val="18"/>
        </w:rPr>
      </w:pPr>
      <w:bookmarkStart w:id="0" w:name="_GoBack"/>
      <w:bookmarkEnd w:id="0"/>
    </w:p>
    <w:p w14:paraId="3C259074" w14:textId="77777777" w:rsidR="004A465E" w:rsidRPr="004A465E" w:rsidRDefault="004A465E" w:rsidP="00A950EB">
      <w:pPr>
        <w:rPr>
          <w:sz w:val="18"/>
          <w:szCs w:val="18"/>
        </w:rPr>
      </w:pPr>
    </w:p>
    <w:p w14:paraId="08237F19" w14:textId="2FC00F8C" w:rsidR="00A90580" w:rsidRDefault="00A950EB">
      <w:pPr>
        <w:rPr>
          <w:color w:val="000000" w:themeColor="text1"/>
        </w:rPr>
      </w:pP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5EC78" wp14:editId="4E83894D">
                <wp:simplePos x="0" y="0"/>
                <wp:positionH relativeFrom="column">
                  <wp:posOffset>6826139</wp:posOffset>
                </wp:positionH>
                <wp:positionV relativeFrom="paragraph">
                  <wp:posOffset>5026660</wp:posOffset>
                </wp:positionV>
                <wp:extent cx="39756" cy="715618"/>
                <wp:effectExtent l="76200" t="0" r="55880" b="66040"/>
                <wp:wrapNone/>
                <wp:docPr id="20" name="Пряма зі стрілкою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187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0" o:spid="_x0000_s1026" type="#_x0000_t32" style="position:absolute;margin-left:537.5pt;margin-top:395.8pt;width:3.15pt;height:56.3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4EF39" wp14:editId="3B5A300E">
                <wp:simplePos x="0" y="0"/>
                <wp:positionH relativeFrom="column">
                  <wp:posOffset>9356697</wp:posOffset>
                </wp:positionH>
                <wp:positionV relativeFrom="paragraph">
                  <wp:posOffset>7424144</wp:posOffset>
                </wp:positionV>
                <wp:extent cx="1391478" cy="636215"/>
                <wp:effectExtent l="0" t="0" r="18415" b="12065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63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0FAE3" w14:textId="77777777" w:rsidR="00A950EB" w:rsidRDefault="00A950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04EF39" id="Прямокутник 12" o:spid="_x0000_s1026" style="position:absolute;margin-left:736.75pt;margin-top:584.6pt;width:109.55pt;height:5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" fillcolor="#5b9bd5 [3204]" strokecolor="#1f4d78 [1604]" strokeweight="1pt">
                <v:textbox>
                  <w:txbxContent>
                    <w:p w14:paraId="2C80FAE3" w14:textId="77777777" w:rsidR="00A950EB" w:rsidRDefault="00A950EB"/>
                  </w:txbxContent>
                </v:textbox>
              </v:rect>
            </w:pict>
          </mc:Fallback>
        </mc:AlternateContent>
      </w:r>
      <w:r w:rsidR="00D33E8A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A5D10" wp14:editId="48B51594">
                <wp:simplePos x="0" y="0"/>
                <wp:positionH relativeFrom="column">
                  <wp:posOffset>1214120</wp:posOffset>
                </wp:positionH>
                <wp:positionV relativeFrom="paragraph">
                  <wp:posOffset>1181652</wp:posOffset>
                </wp:positionV>
                <wp:extent cx="3590925" cy="9144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5C5A3" w14:textId="77777777" w:rsidR="00D33E8A" w:rsidRPr="00413373" w:rsidRDefault="00CD5FEB" w:rsidP="00D33E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1337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Адміністрація закла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8EA5D10" id="Овал 3" o:spid="_x0000_s1027" style="position:absolute;margin-left:95.6pt;margin-top:93.05pt;width:282.7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" fillcolor="white [3212]" strokecolor="#1f4d78 [1604]" strokeweight="1pt">
                <v:stroke joinstyle="miter"/>
                <v:textbox>
                  <w:txbxContent>
                    <w:p w14:paraId="6275C5A3" w14:textId="77777777" w:rsidR="00D33E8A" w:rsidRPr="00413373" w:rsidRDefault="00CD5FEB" w:rsidP="00D33E8A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1337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Адміністрація закладу</w:t>
                      </w:r>
                    </w:p>
                  </w:txbxContent>
                </v:textbox>
              </v:oval>
            </w:pict>
          </mc:Fallback>
        </mc:AlternateContent>
      </w:r>
      <w:r w:rsidR="00D33E8A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20EF9" wp14:editId="1C652579">
                <wp:simplePos x="0" y="0"/>
                <wp:positionH relativeFrom="column">
                  <wp:posOffset>2909018</wp:posOffset>
                </wp:positionH>
                <wp:positionV relativeFrom="paragraph">
                  <wp:posOffset>586105</wp:posOffset>
                </wp:positionV>
                <wp:extent cx="185420" cy="490220"/>
                <wp:effectExtent l="19050" t="0" r="24130" b="43180"/>
                <wp:wrapNone/>
                <wp:docPr id="2" name="Стрі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4902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974E49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 вниз 2" o:spid="_x0000_s1026" type="#_x0000_t67" style="position:absolute;margin-left:229.05pt;margin-top:46.15pt;width:14.6pt;height:3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" adj="17515" fillcolor="white [3212]" strokecolor="#1f4d78 [1604]" strokeweight="1pt"/>
            </w:pict>
          </mc:Fallback>
        </mc:AlternateContent>
      </w:r>
      <w:r w:rsidR="00D33E8A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B6394" wp14:editId="20080FB1">
                <wp:simplePos x="0" y="0"/>
                <wp:positionH relativeFrom="column">
                  <wp:posOffset>1019092</wp:posOffset>
                </wp:positionH>
                <wp:positionV relativeFrom="paragraph">
                  <wp:posOffset>29845</wp:posOffset>
                </wp:positionV>
                <wp:extent cx="3988435" cy="556260"/>
                <wp:effectExtent l="0" t="0" r="12065" b="1524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435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A2F07" w14:textId="77777777" w:rsidR="004A465E" w:rsidRPr="003648F3" w:rsidRDefault="00387FD3" w:rsidP="00387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648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едагогі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5B6394" id="Прямокутник 1" o:spid="_x0000_s1028" style="position:absolute;margin-left:80.25pt;margin-top:2.35pt;width:314.05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" fillcolor="white [3212]" strokecolor="#1f4d78 [1604]" strokeweight="1pt">
                <v:textbox>
                  <w:txbxContent>
                    <w:p w14:paraId="408A2F07" w14:textId="77777777" w:rsidR="004A465E" w:rsidRPr="003648F3" w:rsidRDefault="00387FD3" w:rsidP="00387F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648F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едагогічна рада</w:t>
                      </w:r>
                    </w:p>
                  </w:txbxContent>
                </v:textbox>
              </v:rect>
            </w:pict>
          </mc:Fallback>
        </mc:AlternateContent>
      </w:r>
    </w:p>
    <w:p w14:paraId="54CF8419" w14:textId="4ECD9411" w:rsidR="004A465E" w:rsidRPr="00D33E8A" w:rsidRDefault="004A465E" w:rsidP="004A46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E8A">
        <w:rPr>
          <w:rFonts w:ascii="Times New Roman" w:hAnsi="Times New Roman" w:cs="Times New Roman"/>
          <w:color w:val="000000" w:themeColor="text1"/>
          <w:sz w:val="24"/>
          <w:szCs w:val="24"/>
        </w:rPr>
        <w:t>Пе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гогічна рада</w:t>
      </w:r>
    </w:p>
    <w:p w14:paraId="380B9EC1" w14:textId="05997E7B" w:rsidR="004A465E" w:rsidRPr="00A950EB" w:rsidRDefault="00263FE7">
      <w:pPr>
        <w:rPr>
          <w:color w:val="000000" w:themeColor="text1"/>
        </w:rPr>
      </w:pP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7E19BC" wp14:editId="7391A583">
                <wp:simplePos x="0" y="0"/>
                <wp:positionH relativeFrom="column">
                  <wp:posOffset>681355</wp:posOffset>
                </wp:positionH>
                <wp:positionV relativeFrom="paragraph">
                  <wp:posOffset>2062480</wp:posOffset>
                </wp:positionV>
                <wp:extent cx="219075" cy="45719"/>
                <wp:effectExtent l="38100" t="38100" r="28575" b="88265"/>
                <wp:wrapNone/>
                <wp:docPr id="36" name="Пряма зі стрілкою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DD94F7" id="Пряма зі стрілкою 36" o:spid="_x0000_s1026" type="#_x0000_t32" style="position:absolute;margin-left:53.65pt;margin-top:162.4pt;width:17.25pt;height: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" strokecolor="#5b9bd5" strokeweight=".5pt">
                <v:stroke endarrow="block" joinstyle="miter"/>
              </v:shape>
            </w:pict>
          </mc:Fallback>
        </mc:AlternateContent>
      </w: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2B959A" wp14:editId="0F628FAF">
                <wp:simplePos x="0" y="0"/>
                <wp:positionH relativeFrom="column">
                  <wp:posOffset>5005705</wp:posOffset>
                </wp:positionH>
                <wp:positionV relativeFrom="paragraph">
                  <wp:posOffset>2062480</wp:posOffset>
                </wp:positionV>
                <wp:extent cx="190500" cy="45719"/>
                <wp:effectExtent l="0" t="38100" r="38100" b="69215"/>
                <wp:wrapNone/>
                <wp:docPr id="37" name="Пряма зі стрілкою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C455A8" id="Пряма зі стрілкою 37" o:spid="_x0000_s1026" type="#_x0000_t32" style="position:absolute;margin-left:394.15pt;margin-top:162.4pt;width:1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D62CA1" wp14:editId="1489F549">
                <wp:simplePos x="0" y="0"/>
                <wp:positionH relativeFrom="column">
                  <wp:posOffset>1738630</wp:posOffset>
                </wp:positionH>
                <wp:positionV relativeFrom="paragraph">
                  <wp:posOffset>4291330</wp:posOffset>
                </wp:positionV>
                <wp:extent cx="514350" cy="878840"/>
                <wp:effectExtent l="38100" t="0" r="19050" b="54610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878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3C9EA2" id="Пряма зі стрілкою 18" o:spid="_x0000_s1026" type="#_x0000_t32" style="position:absolute;margin-left:136.9pt;margin-top:337.9pt;width:40.5pt;height:69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7A9C1" wp14:editId="34D0DF6D">
                <wp:simplePos x="0" y="0"/>
                <wp:positionH relativeFrom="column">
                  <wp:posOffset>3443605</wp:posOffset>
                </wp:positionH>
                <wp:positionV relativeFrom="paragraph">
                  <wp:posOffset>4291330</wp:posOffset>
                </wp:positionV>
                <wp:extent cx="399415" cy="864870"/>
                <wp:effectExtent l="0" t="0" r="76835" b="49530"/>
                <wp:wrapNone/>
                <wp:docPr id="22" name="Пряма зі стрілкою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415" cy="86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B8F1CC" id="Пряма зі стрілкою 22" o:spid="_x0000_s1026" type="#_x0000_t32" style="position:absolute;margin-left:271.15pt;margin-top:337.9pt;width:31.45pt;height:6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F3357A" wp14:editId="5C622DD5">
                <wp:simplePos x="0" y="0"/>
                <wp:positionH relativeFrom="column">
                  <wp:posOffset>814705</wp:posOffset>
                </wp:positionH>
                <wp:positionV relativeFrom="paragraph">
                  <wp:posOffset>7158354</wp:posOffset>
                </wp:positionV>
                <wp:extent cx="47625" cy="311785"/>
                <wp:effectExtent l="38100" t="0" r="66675" b="50165"/>
                <wp:wrapNone/>
                <wp:docPr id="30" name="Пряма зі стрілкою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EEA5FD" id="Пряма зі стрілкою 30" o:spid="_x0000_s1026" type="#_x0000_t32" style="position:absolute;margin-left:64.15pt;margin-top:563.65pt;width:3.75pt;height:2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4C714B" wp14:editId="5BBD1CB2">
                <wp:simplePos x="0" y="0"/>
                <wp:positionH relativeFrom="column">
                  <wp:posOffset>1738630</wp:posOffset>
                </wp:positionH>
                <wp:positionV relativeFrom="paragraph">
                  <wp:posOffset>7157720</wp:posOffset>
                </wp:positionV>
                <wp:extent cx="47625" cy="311785"/>
                <wp:effectExtent l="57150" t="0" r="47625" b="50165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3117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DD55CD" id="Пряма зі стрілкою 32" o:spid="_x0000_s1026" type="#_x0000_t32" style="position:absolute;margin-left:136.9pt;margin-top:563.6pt;width:3.75pt;height:24.5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716E00" wp14:editId="74FF60EF">
                <wp:simplePos x="0" y="0"/>
                <wp:positionH relativeFrom="column">
                  <wp:posOffset>2783840</wp:posOffset>
                </wp:positionH>
                <wp:positionV relativeFrom="paragraph">
                  <wp:posOffset>7253605</wp:posOffset>
                </wp:positionV>
                <wp:extent cx="45719" cy="216535"/>
                <wp:effectExtent l="57150" t="0" r="50165" b="50165"/>
                <wp:wrapNone/>
                <wp:docPr id="33" name="Пряма зі стрілкою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65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3302F6" id="Пряма зі стрілкою 33" o:spid="_x0000_s1026" type="#_x0000_t32" style="position:absolute;margin-left:219.2pt;margin-top:571.15pt;width:3.6pt;height:17.0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" strokecolor="#5b9bd5" strokeweight=".5pt">
                <v:stroke endarrow="block" joinstyle="miter"/>
              </v:shape>
            </w:pict>
          </mc:Fallback>
        </mc:AlternateContent>
      </w: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62FBB9" wp14:editId="709EE3C6">
                <wp:simplePos x="0" y="0"/>
                <wp:positionH relativeFrom="column">
                  <wp:posOffset>3902710</wp:posOffset>
                </wp:positionH>
                <wp:positionV relativeFrom="paragraph">
                  <wp:posOffset>7259955</wp:posOffset>
                </wp:positionV>
                <wp:extent cx="45719" cy="219075"/>
                <wp:effectExtent l="57150" t="0" r="50165" b="47625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60C305" id="Пряма зі стрілкою 34" o:spid="_x0000_s1026" type="#_x0000_t32" style="position:absolute;margin-left:307.3pt;margin-top:571.65pt;width:3.6pt;height:17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FFA6BF" wp14:editId="6B41A288">
                <wp:simplePos x="0" y="0"/>
                <wp:positionH relativeFrom="column">
                  <wp:posOffset>4791710</wp:posOffset>
                </wp:positionH>
                <wp:positionV relativeFrom="paragraph">
                  <wp:posOffset>7301230</wp:posOffset>
                </wp:positionV>
                <wp:extent cx="66675" cy="228600"/>
                <wp:effectExtent l="57150" t="0" r="28575" b="57150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CADB40" id="Пряма зі стрілкою 35" o:spid="_x0000_s1026" type="#_x0000_t32" style="position:absolute;margin-left:377.3pt;margin-top:574.9pt;width:5.25pt;height:1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9BAE2E" wp14:editId="10CB6223">
                <wp:simplePos x="0" y="0"/>
                <wp:positionH relativeFrom="column">
                  <wp:posOffset>447675</wp:posOffset>
                </wp:positionH>
                <wp:positionV relativeFrom="paragraph">
                  <wp:posOffset>7529830</wp:posOffset>
                </wp:positionV>
                <wp:extent cx="4710430" cy="504825"/>
                <wp:effectExtent l="0" t="0" r="13970" b="28575"/>
                <wp:wrapNone/>
                <wp:docPr id="29" name="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43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DC07" w14:textId="0825E98A" w:rsidR="00263FE7" w:rsidRPr="00263FE7" w:rsidRDefault="00263FE7" w:rsidP="00263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Індивідуальна науково-методична діяльність педагог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9BAE2E" id="Прямокутник 29" o:spid="_x0000_s1029" style="position:absolute;margin-left:35.25pt;margin-top:592.9pt;width:370.9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" fillcolor="white [3201]" strokecolor="#4472c4 [3208]" strokeweight="1pt">
                <v:textbox>
                  <w:txbxContent>
                    <w:p w14:paraId="7A7EDC07" w14:textId="0825E98A" w:rsidR="00263FE7" w:rsidRPr="00263FE7" w:rsidRDefault="00263FE7" w:rsidP="00263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Індивідуальна науково-методична діяльність педагогів</w:t>
                      </w:r>
                    </w:p>
                  </w:txbxContent>
                </v:textbox>
              </v:rect>
            </w:pict>
          </mc:Fallback>
        </mc:AlternateContent>
      </w: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98A05" wp14:editId="5C45B95F">
                <wp:simplePos x="0" y="0"/>
                <wp:positionH relativeFrom="column">
                  <wp:posOffset>-623571</wp:posOffset>
                </wp:positionH>
                <wp:positionV relativeFrom="paragraph">
                  <wp:posOffset>3348355</wp:posOffset>
                </wp:positionV>
                <wp:extent cx="1838325" cy="1333500"/>
                <wp:effectExtent l="0" t="0" r="28575" b="19050"/>
                <wp:wrapNone/>
                <wp:docPr id="11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333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7CF5F" w14:textId="1D73868A" w:rsidR="00A950EB" w:rsidRPr="00263FE7" w:rsidRDefault="00CD5FEB" w:rsidP="00263FE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Інструктивно-методичні наради</w:t>
                            </w:r>
                          </w:p>
                          <w:p w14:paraId="70452DC8" w14:textId="28FA5319" w:rsidR="00263FE7" w:rsidRPr="00263FE7" w:rsidRDefault="00263FE7" w:rsidP="00263FE7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онсультування. Співбесіди.</w:t>
                            </w:r>
                          </w:p>
                          <w:p w14:paraId="73FD0BC9" w14:textId="4B7D81BD" w:rsidR="00263FE7" w:rsidRPr="00760D99" w:rsidRDefault="00263FE7" w:rsidP="00263FE7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ставниц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F98A05" id="Прямокутник 11" o:spid="_x0000_s1030" style="position:absolute;margin-left:-49.1pt;margin-top:263.65pt;width:144.75pt;height:1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" filled="f" strokecolor="#1f4d78 [1604]" strokeweight="1pt">
                <v:textbox>
                  <w:txbxContent>
                    <w:p w14:paraId="55B7CF5F" w14:textId="1D73868A" w:rsidR="00A950EB" w:rsidRPr="00263FE7" w:rsidRDefault="00CD5FEB" w:rsidP="00263FE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proofErr w:type="spellStart"/>
                      <w:r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Інструктивно</w:t>
                      </w:r>
                      <w:proofErr w:type="spellEnd"/>
                      <w:r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методичні наради</w:t>
                      </w:r>
                    </w:p>
                    <w:p w14:paraId="70452DC8" w14:textId="28FA5319" w:rsidR="00263FE7" w:rsidRPr="00263FE7" w:rsidRDefault="00263FE7" w:rsidP="00263FE7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онсультування. Співбесіди.</w:t>
                      </w:r>
                    </w:p>
                    <w:p w14:paraId="73FD0BC9" w14:textId="4B7D81BD" w:rsidR="00263FE7" w:rsidRPr="00760D99" w:rsidRDefault="00263FE7" w:rsidP="00263FE7">
                      <w:pPr>
                        <w:spacing w:line="276" w:lineRule="auto"/>
                        <w:jc w:val="center"/>
                        <w:rPr>
                          <w:color w:val="000000" w:themeColor="text1"/>
                        </w:rPr>
                      </w:pPr>
                      <w:r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ставниц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BFF3B" wp14:editId="54276910">
                <wp:simplePos x="0" y="0"/>
                <wp:positionH relativeFrom="column">
                  <wp:posOffset>-623570</wp:posOffset>
                </wp:positionH>
                <wp:positionV relativeFrom="paragraph">
                  <wp:posOffset>1719581</wp:posOffset>
                </wp:positionV>
                <wp:extent cx="1304925" cy="741680"/>
                <wp:effectExtent l="0" t="0" r="28575" b="20320"/>
                <wp:wrapNone/>
                <wp:docPr id="27" name="Прямокут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41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4D92C" w14:textId="055D31D6" w:rsidR="00263FE7" w:rsidRPr="00263FE7" w:rsidRDefault="00263FE7" w:rsidP="00263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FE7">
                              <w:rPr>
                                <w:rFonts w:ascii="Times New Roman" w:hAnsi="Times New Roman" w:cs="Times New Roman"/>
                              </w:rPr>
                              <w:t>Соціально-психологічн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3BFF3B" id="Прямокутник 27" o:spid="_x0000_s1031" style="position:absolute;margin-left:-49.1pt;margin-top:135.4pt;width:102.75pt;height:58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" fillcolor="white [3201]" strokecolor="#4472c4 [3208]" strokeweight="1pt">
                <v:textbox>
                  <w:txbxContent>
                    <w:p w14:paraId="3CB4D92C" w14:textId="055D31D6" w:rsidR="00263FE7" w:rsidRPr="00263FE7" w:rsidRDefault="00263FE7" w:rsidP="00263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63FE7">
                        <w:rPr>
                          <w:rFonts w:ascii="Times New Roman" w:hAnsi="Times New Roman" w:cs="Times New Roman"/>
                        </w:rPr>
                        <w:t>Соціально-психологічна служб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054222" wp14:editId="5948AD26">
                <wp:simplePos x="0" y="0"/>
                <wp:positionH relativeFrom="column">
                  <wp:posOffset>5196205</wp:posOffset>
                </wp:positionH>
                <wp:positionV relativeFrom="paragraph">
                  <wp:posOffset>1719581</wp:posOffset>
                </wp:positionV>
                <wp:extent cx="1400175" cy="741680"/>
                <wp:effectExtent l="0" t="0" r="28575" b="20320"/>
                <wp:wrapNone/>
                <wp:docPr id="28" name="Прямокут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41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6C8D2" w14:textId="2D925375" w:rsidR="00263FE7" w:rsidRPr="00263FE7" w:rsidRDefault="00263FE7" w:rsidP="00263F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3FE7">
                              <w:rPr>
                                <w:rFonts w:ascii="Times New Roman" w:hAnsi="Times New Roman" w:cs="Times New Roman"/>
                              </w:rPr>
                              <w:t>Бібліотечно-інформаційна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054222" id="Прямокутник 28" o:spid="_x0000_s1032" style="position:absolute;margin-left:409.15pt;margin-top:135.4pt;width:110.25pt;height:5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" fillcolor="white [3201]" strokecolor="#4472c4 [3208]" strokeweight="1pt">
                <v:textbox>
                  <w:txbxContent>
                    <w:p w14:paraId="6386C8D2" w14:textId="2D925375" w:rsidR="00263FE7" w:rsidRPr="00263FE7" w:rsidRDefault="00263FE7" w:rsidP="00263FE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263FE7">
                        <w:rPr>
                          <w:rFonts w:ascii="Times New Roman" w:hAnsi="Times New Roman" w:cs="Times New Roman"/>
                        </w:rPr>
                        <w:t>Бібліотечно</w:t>
                      </w:r>
                      <w:proofErr w:type="spellEnd"/>
                      <w:r w:rsidRPr="00263FE7">
                        <w:rPr>
                          <w:rFonts w:ascii="Times New Roman" w:hAnsi="Times New Roman" w:cs="Times New Roman"/>
                        </w:rPr>
                        <w:t>-інформаційна служба</w:t>
                      </w:r>
                    </w:p>
                  </w:txbxContent>
                </v:textbox>
              </v:rect>
            </w:pict>
          </mc:Fallback>
        </mc:AlternateContent>
      </w:r>
      <w:r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25478" wp14:editId="25967353">
                <wp:simplePos x="0" y="0"/>
                <wp:positionH relativeFrom="column">
                  <wp:posOffset>4529455</wp:posOffset>
                </wp:positionH>
                <wp:positionV relativeFrom="paragraph">
                  <wp:posOffset>3434080</wp:posOffset>
                </wp:positionV>
                <wp:extent cx="1981200" cy="1304925"/>
                <wp:effectExtent l="0" t="0" r="19050" b="28575"/>
                <wp:wrapNone/>
                <wp:docPr id="13" name="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304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22C94" w14:textId="534C0ED8" w:rsidR="00A950EB" w:rsidRPr="00263FE7" w:rsidRDefault="00583E28" w:rsidP="00A950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Інші форми методичної роботи</w:t>
                            </w:r>
                            <w:r w:rsidR="00263FE7"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(виставки, конкурси, вернісажі педагогічних ідей, творчі звіти, відкриті уроки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F25478" id="Прямокутник 13" o:spid="_x0000_s1033" style="position:absolute;margin-left:356.65pt;margin-top:270.4pt;width:156pt;height:10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" fillcolor="white [3212]" strokecolor="#1f4d78 [1604]" strokeweight="1pt">
                <v:textbox>
                  <w:txbxContent>
                    <w:p w14:paraId="20622C94" w14:textId="534C0ED8" w:rsidR="00A950EB" w:rsidRPr="00263FE7" w:rsidRDefault="00583E28" w:rsidP="00A950E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Інші форми методичної роботи</w:t>
                      </w:r>
                      <w:r w:rsidR="00263FE7"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(виставки, конкурси, вернісажі педагогічних ідей, творчі звіти, відкриті </w:t>
                      </w:r>
                      <w:proofErr w:type="spellStart"/>
                      <w:r w:rsidR="00263FE7"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роки</w:t>
                      </w:r>
                      <w:proofErr w:type="spellEnd"/>
                      <w:r w:rsidR="00263FE7"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="000660D7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EB491" wp14:editId="681FEF1B">
                <wp:simplePos x="0" y="0"/>
                <wp:positionH relativeFrom="column">
                  <wp:posOffset>2414905</wp:posOffset>
                </wp:positionH>
                <wp:positionV relativeFrom="paragraph">
                  <wp:posOffset>5107305</wp:posOffset>
                </wp:positionV>
                <wp:extent cx="952500" cy="2118995"/>
                <wp:effectExtent l="0" t="0" r="19050" b="14605"/>
                <wp:wrapNone/>
                <wp:docPr id="21" name="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118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AB4FB" w14:textId="77777777" w:rsidR="00760D99" w:rsidRPr="00263FE7" w:rsidRDefault="00760D99" w:rsidP="00760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чителів природничо-математичного циклу</w:t>
                            </w:r>
                            <w:r w:rsidR="000660D7"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та здоров’я збережувальних дисциплін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4EB491" id="Прямокутник 21" o:spid="_x0000_s1034" style="position:absolute;margin-left:190.15pt;margin-top:402.15pt;width:75pt;height:16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" fillcolor="white [3212]" strokecolor="#1f4d78 [1604]" strokeweight="1pt">
                <v:textbox style="layout-flow:vertical;mso-layout-flow-alt:bottom-to-top">
                  <w:txbxContent>
                    <w:p w14:paraId="419AB4FB" w14:textId="77777777" w:rsidR="00760D99" w:rsidRPr="00263FE7" w:rsidRDefault="00760D99" w:rsidP="00760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чителів природничо-математичного циклу</w:t>
                      </w:r>
                      <w:r w:rsidR="000660D7"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та здоров’я </w:t>
                      </w:r>
                      <w:proofErr w:type="spellStart"/>
                      <w:r w:rsidR="000660D7"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бережувальних</w:t>
                      </w:r>
                      <w:proofErr w:type="spellEnd"/>
                      <w:r w:rsidR="000660D7"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дисциплін</w:t>
                      </w:r>
                    </w:p>
                  </w:txbxContent>
                </v:textbox>
              </v:rect>
            </w:pict>
          </mc:Fallback>
        </mc:AlternateContent>
      </w:r>
      <w:r w:rsidR="000660D7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3D24E6" wp14:editId="454A3BA0">
                <wp:simplePos x="0" y="0"/>
                <wp:positionH relativeFrom="column">
                  <wp:posOffset>3615055</wp:posOffset>
                </wp:positionH>
                <wp:positionV relativeFrom="paragraph">
                  <wp:posOffset>5173980</wp:posOffset>
                </wp:positionV>
                <wp:extent cx="781050" cy="2078990"/>
                <wp:effectExtent l="0" t="0" r="19050" b="16510"/>
                <wp:wrapNone/>
                <wp:docPr id="23" name="Прямокут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078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9CC8A" w14:textId="77777777" w:rsidR="00760D99" w:rsidRPr="00263FE7" w:rsidRDefault="00760D99" w:rsidP="00760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чителів суспільно-гуманітарного </w:t>
                            </w:r>
                            <w:r w:rsidR="000660D7"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, художньо-естетичного циклі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3D24E6" id="Прямокутник 23" o:spid="_x0000_s1035" style="position:absolute;margin-left:284.65pt;margin-top:407.4pt;width:61.5pt;height:16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" fillcolor="white [3212]" strokecolor="#1f4d78 [1604]" strokeweight="1pt">
                <v:textbox style="layout-flow:vertical;mso-layout-flow-alt:bottom-to-top">
                  <w:txbxContent>
                    <w:p w14:paraId="7EE9CC8A" w14:textId="77777777" w:rsidR="00760D99" w:rsidRPr="00263FE7" w:rsidRDefault="00760D99" w:rsidP="00760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чителів суспільно-гуманітарного </w:t>
                      </w:r>
                      <w:r w:rsidR="000660D7"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, художньо-естетичного циклів</w:t>
                      </w:r>
                    </w:p>
                  </w:txbxContent>
                </v:textbox>
              </v:rect>
            </w:pict>
          </mc:Fallback>
        </mc:AlternateContent>
      </w:r>
      <w:r w:rsidR="000660D7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7C052" wp14:editId="0379DBEA">
                <wp:simplePos x="0" y="0"/>
                <wp:positionH relativeFrom="column">
                  <wp:posOffset>4739005</wp:posOffset>
                </wp:positionH>
                <wp:positionV relativeFrom="paragraph">
                  <wp:posOffset>5221605</wp:posOffset>
                </wp:positionV>
                <wp:extent cx="395605" cy="2106295"/>
                <wp:effectExtent l="0" t="0" r="23495" b="27305"/>
                <wp:wrapNone/>
                <wp:docPr id="25" name="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6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369DE" w14:textId="77777777" w:rsidR="00760D99" w:rsidRPr="00263FE7" w:rsidRDefault="00760D99" w:rsidP="00760D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чителів </w:t>
                            </w:r>
                            <w:r w:rsidR="000660D7"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- словесників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57C052" id="Прямокутник 25" o:spid="_x0000_s1036" style="position:absolute;margin-left:373.15pt;margin-top:411.15pt;width:31.15pt;height:16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" fillcolor="white [3212]" strokecolor="#1f4d78 [1604]" strokeweight="1pt">
                <v:textbox style="layout-flow:vertical;mso-layout-flow-alt:bottom-to-top">
                  <w:txbxContent>
                    <w:p w14:paraId="69B369DE" w14:textId="77777777" w:rsidR="00760D99" w:rsidRPr="00263FE7" w:rsidRDefault="00760D99" w:rsidP="00760D9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чителів </w:t>
                      </w:r>
                      <w:r w:rsidR="000660D7"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- словесників </w:t>
                      </w:r>
                    </w:p>
                  </w:txbxContent>
                </v:textbox>
              </v:rect>
            </w:pict>
          </mc:Fallback>
        </mc:AlternateContent>
      </w:r>
      <w:r w:rsidR="000660D7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F6567A" wp14:editId="2960888C">
                <wp:simplePos x="0" y="0"/>
                <wp:positionH relativeFrom="column">
                  <wp:posOffset>1595755</wp:posOffset>
                </wp:positionH>
                <wp:positionV relativeFrom="paragraph">
                  <wp:posOffset>5173980</wp:posOffset>
                </wp:positionV>
                <wp:extent cx="552450" cy="1987550"/>
                <wp:effectExtent l="0" t="0" r="19050" b="12700"/>
                <wp:wrapNone/>
                <wp:docPr id="19" name="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8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F0B92" w14:textId="77777777" w:rsidR="00387FD3" w:rsidRPr="00263FE7" w:rsidRDefault="00387FD3" w:rsidP="00387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чителів початкових класів</w:t>
                            </w:r>
                            <w:r w:rsidR="000660D7"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та інклюзивного навчанн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F6567A" id="Прямокутник 19" o:spid="_x0000_s1037" style="position:absolute;margin-left:125.65pt;margin-top:407.4pt;width:43.5pt;height:15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" fillcolor="white [3212]" strokecolor="#1f4d78 [1604]" strokeweight="1pt">
                <v:textbox style="layout-flow:vertical;mso-layout-flow-alt:bottom-to-top">
                  <w:txbxContent>
                    <w:p w14:paraId="219F0B92" w14:textId="77777777" w:rsidR="00387FD3" w:rsidRPr="00263FE7" w:rsidRDefault="00387FD3" w:rsidP="00387F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чителів початкових класів</w:t>
                      </w:r>
                      <w:r w:rsidR="000660D7"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та інклюзивного навчання</w:t>
                      </w:r>
                    </w:p>
                  </w:txbxContent>
                </v:textbox>
              </v:rect>
            </w:pict>
          </mc:Fallback>
        </mc:AlternateContent>
      </w:r>
      <w:r w:rsidR="00CD5F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633102" wp14:editId="335C04E0">
                <wp:simplePos x="0" y="0"/>
                <wp:positionH relativeFrom="column">
                  <wp:posOffset>2898140</wp:posOffset>
                </wp:positionH>
                <wp:positionV relativeFrom="paragraph">
                  <wp:posOffset>3273425</wp:posOffset>
                </wp:positionV>
                <wp:extent cx="0" cy="376555"/>
                <wp:effectExtent l="76200" t="0" r="95250" b="61595"/>
                <wp:wrapNone/>
                <wp:docPr id="26" name="Пряма зі стрілкою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6D5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6" o:spid="_x0000_s1026" type="#_x0000_t32" style="position:absolute;margin-left:228.2pt;margin-top:257.75pt;width:0;height:29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CD5F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33D59F" wp14:editId="1B972335">
                <wp:simplePos x="0" y="0"/>
                <wp:positionH relativeFrom="column">
                  <wp:posOffset>2853055</wp:posOffset>
                </wp:positionH>
                <wp:positionV relativeFrom="paragraph">
                  <wp:posOffset>2458085</wp:posOffset>
                </wp:positionV>
                <wp:extent cx="0" cy="325120"/>
                <wp:effectExtent l="76200" t="0" r="76200" b="5588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055907" id="Пряма зі стрілкою 10" o:spid="_x0000_s1026" type="#_x0000_t32" style="position:absolute;margin-left:224.65pt;margin-top:193.55pt;width:0;height:2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CD5F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2E7835" wp14:editId="61C63576">
                <wp:simplePos x="0" y="0"/>
                <wp:positionH relativeFrom="column">
                  <wp:posOffset>1891030</wp:posOffset>
                </wp:positionH>
                <wp:positionV relativeFrom="paragraph">
                  <wp:posOffset>2783205</wp:posOffset>
                </wp:positionV>
                <wp:extent cx="2105025" cy="490220"/>
                <wp:effectExtent l="0" t="0" r="28575" b="24130"/>
                <wp:wrapNone/>
                <wp:docPr id="6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90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91DA7" w14:textId="77777777" w:rsidR="00CD5FEB" w:rsidRDefault="00CD5FEB" w:rsidP="00CD5FEB">
                            <w:pPr>
                              <w:jc w:val="center"/>
                            </w:pPr>
                            <w:r>
                              <w:t>Психолого-педагогічний семін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2E7835" id="Прямокутник 6" o:spid="_x0000_s1038" style="position:absolute;margin-left:148.9pt;margin-top:219.15pt;width:165.75pt;height:3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" fillcolor="white [3201]" strokecolor="#4472c4 [3208]" strokeweight="1pt">
                <v:textbox>
                  <w:txbxContent>
                    <w:p w14:paraId="1EE91DA7" w14:textId="77777777" w:rsidR="00CD5FEB" w:rsidRDefault="00CD5FEB" w:rsidP="00CD5FEB">
                      <w:pPr>
                        <w:jc w:val="center"/>
                      </w:pPr>
                      <w:r>
                        <w:t>Психолого-педагогічний семінар</w:t>
                      </w:r>
                    </w:p>
                  </w:txbxContent>
                </v:textbox>
              </v:rect>
            </w:pict>
          </mc:Fallback>
        </mc:AlternateContent>
      </w:r>
      <w:r w:rsidR="00CD5FEB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DD027" wp14:editId="23272B4E">
                <wp:simplePos x="0" y="0"/>
                <wp:positionH relativeFrom="column">
                  <wp:posOffset>7567295</wp:posOffset>
                </wp:positionH>
                <wp:positionV relativeFrom="paragraph">
                  <wp:posOffset>1419860</wp:posOffset>
                </wp:positionV>
                <wp:extent cx="45719" cy="629920"/>
                <wp:effectExtent l="76200" t="0" r="50165" b="5588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9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0577D1" id="Пряма зі стрілкою 8" o:spid="_x0000_s1026" type="#_x0000_t32" style="position:absolute;margin-left:595.85pt;margin-top:111.8pt;width:3.6pt;height:49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CD5F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B51F96" wp14:editId="2F898593">
                <wp:simplePos x="0" y="0"/>
                <wp:positionH relativeFrom="column">
                  <wp:posOffset>2910205</wp:posOffset>
                </wp:positionH>
                <wp:positionV relativeFrom="paragraph">
                  <wp:posOffset>1516380</wp:posOffset>
                </wp:positionV>
                <wp:extent cx="0" cy="200025"/>
                <wp:effectExtent l="76200" t="0" r="57150" b="47625"/>
                <wp:wrapNone/>
                <wp:docPr id="7" name="Пряма зі стрілкою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FB1B8C" id="Пряма зі стрілкою 7" o:spid="_x0000_s1026" type="#_x0000_t32" style="position:absolute;margin-left:229.15pt;margin-top:119.4pt;width:0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CD5FEB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D62833" wp14:editId="37D11787">
                <wp:simplePos x="0" y="0"/>
                <wp:positionH relativeFrom="column">
                  <wp:posOffset>1986280</wp:posOffset>
                </wp:positionH>
                <wp:positionV relativeFrom="paragraph">
                  <wp:posOffset>3649979</wp:posOffset>
                </wp:positionV>
                <wp:extent cx="1854835" cy="581025"/>
                <wp:effectExtent l="0" t="0" r="12065" b="28575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3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051B7" w14:textId="77777777" w:rsidR="00A950EB" w:rsidRPr="00760D99" w:rsidRDefault="00A950EB" w:rsidP="00A950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60D99">
                              <w:rPr>
                                <w:color w:val="000000" w:themeColor="text1"/>
                              </w:rPr>
                              <w:t>Методичні об’єдн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D62833" id="Прямокутник 15" o:spid="_x0000_s1039" style="position:absolute;margin-left:156.4pt;margin-top:287.4pt;width:146.05pt;height:45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" fillcolor="white [3212]" strokecolor="#1f4d78 [1604]" strokeweight="1pt">
                <v:textbox>
                  <w:txbxContent>
                    <w:p w14:paraId="16D051B7" w14:textId="77777777" w:rsidR="00A950EB" w:rsidRPr="00760D99" w:rsidRDefault="00A950EB" w:rsidP="00A950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60D99">
                        <w:rPr>
                          <w:color w:val="000000" w:themeColor="text1"/>
                        </w:rPr>
                        <w:t>Методичні об’єднання</w:t>
                      </w:r>
                    </w:p>
                  </w:txbxContent>
                </v:textbox>
              </v:rect>
            </w:pict>
          </mc:Fallback>
        </mc:AlternateContent>
      </w:r>
      <w:r w:rsidR="00CD5FEB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05834" wp14:editId="2C801D14">
                <wp:simplePos x="0" y="0"/>
                <wp:positionH relativeFrom="column">
                  <wp:posOffset>942340</wp:posOffset>
                </wp:positionH>
                <wp:positionV relativeFrom="paragraph">
                  <wp:posOffset>1719580</wp:posOffset>
                </wp:positionV>
                <wp:extent cx="4067810" cy="742122"/>
                <wp:effectExtent l="0" t="0" r="27940" b="20320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7421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CC943" w14:textId="77777777" w:rsidR="008732EE" w:rsidRPr="003648F3" w:rsidRDefault="008732EE" w:rsidP="008732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3648F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етодична ра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805834" id="Прямокутник 4" o:spid="_x0000_s1040" style="position:absolute;margin-left:74.2pt;margin-top:135.4pt;width:320.3pt;height:5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" filled="f" strokecolor="#1f4d78 [1604]" strokeweight="1pt">
                <v:textbox>
                  <w:txbxContent>
                    <w:p w14:paraId="141CC943" w14:textId="77777777" w:rsidR="008732EE" w:rsidRPr="003648F3" w:rsidRDefault="008732EE" w:rsidP="008732EE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3648F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етодична рада</w:t>
                      </w:r>
                    </w:p>
                  </w:txbxContent>
                </v:textbox>
              </v:rect>
            </w:pict>
          </mc:Fallback>
        </mc:AlternateContent>
      </w:r>
      <w:r w:rsidR="00760D99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68F62" wp14:editId="4B678B33">
                <wp:simplePos x="0" y="0"/>
                <wp:positionH relativeFrom="column">
                  <wp:posOffset>5049824</wp:posOffset>
                </wp:positionH>
                <wp:positionV relativeFrom="paragraph">
                  <wp:posOffset>2776745</wp:posOffset>
                </wp:positionV>
                <wp:extent cx="570589" cy="569733"/>
                <wp:effectExtent l="0" t="0" r="77470" b="59055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89" cy="569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DAC6A6" id="Пряма зі стрілкою 5" o:spid="_x0000_s1026" type="#_x0000_t32" style="position:absolute;margin-left:397.6pt;margin-top:218.65pt;width:44.95pt;height:4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760D99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4133E" wp14:editId="5ECC14DB">
                <wp:simplePos x="0" y="0"/>
                <wp:positionH relativeFrom="column">
                  <wp:posOffset>570865</wp:posOffset>
                </wp:positionH>
                <wp:positionV relativeFrom="paragraph">
                  <wp:posOffset>2778815</wp:posOffset>
                </wp:positionV>
                <wp:extent cx="450574" cy="490220"/>
                <wp:effectExtent l="38100" t="0" r="26035" b="62230"/>
                <wp:wrapNone/>
                <wp:docPr id="9" name="Пряма зі стрілкою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574" cy="490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3658DA" id="Пряма зі стрілкою 9" o:spid="_x0000_s1026" type="#_x0000_t32" style="position:absolute;margin-left:44.95pt;margin-top:218.8pt;width:35.5pt;height:38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760D99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CA230" wp14:editId="07B6DDB6">
                <wp:simplePos x="0" y="0"/>
                <wp:positionH relativeFrom="column">
                  <wp:posOffset>942257</wp:posOffset>
                </wp:positionH>
                <wp:positionV relativeFrom="paragraph">
                  <wp:posOffset>4115215</wp:posOffset>
                </wp:positionV>
                <wp:extent cx="1046922" cy="993278"/>
                <wp:effectExtent l="38100" t="0" r="20320" b="54610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6922" cy="993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503ED1" id="Пряма зі стрілкою 16" o:spid="_x0000_s1026" type="#_x0000_t32" style="position:absolute;margin-left:74.2pt;margin-top:324.05pt;width:82.45pt;height:78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760D99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645388" wp14:editId="5CE535A9">
                <wp:simplePos x="0" y="0"/>
                <wp:positionH relativeFrom="column">
                  <wp:posOffset>3844290</wp:posOffset>
                </wp:positionH>
                <wp:positionV relativeFrom="paragraph">
                  <wp:posOffset>4128135</wp:posOffset>
                </wp:positionV>
                <wp:extent cx="967105" cy="1047225"/>
                <wp:effectExtent l="0" t="0" r="80645" b="57785"/>
                <wp:wrapNone/>
                <wp:docPr id="24" name="Пряма зі стрілкою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104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678C98" id="Пряма зі стрілкою 24" o:spid="_x0000_s1026" type="#_x0000_t32" style="position:absolute;margin-left:302.7pt;margin-top:325.05pt;width:76.15pt;height:8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760D99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88981" wp14:editId="59D01665">
                <wp:simplePos x="0" y="0"/>
                <wp:positionH relativeFrom="column">
                  <wp:posOffset>2856865</wp:posOffset>
                </wp:positionH>
                <wp:positionV relativeFrom="paragraph">
                  <wp:posOffset>3937662</wp:posOffset>
                </wp:positionV>
                <wp:extent cx="45719" cy="1166191"/>
                <wp:effectExtent l="76200" t="0" r="50165" b="53340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66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6D8C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4" o:spid="_x0000_s1026" type="#_x0000_t32" style="position:absolute;margin-left:224.95pt;margin-top:310.05pt;width:3.6pt;height:91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387FD3" w:rsidRPr="00A950E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F7F630" wp14:editId="29AC4C95">
                <wp:simplePos x="0" y="0"/>
                <wp:positionH relativeFrom="column">
                  <wp:posOffset>584448</wp:posOffset>
                </wp:positionH>
                <wp:positionV relativeFrom="paragraph">
                  <wp:posOffset>5109126</wp:posOffset>
                </wp:positionV>
                <wp:extent cx="450215" cy="2027307"/>
                <wp:effectExtent l="0" t="0" r="26035" b="11430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20273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6C7FC" w14:textId="77777777" w:rsidR="004B0B6F" w:rsidRPr="00263FE7" w:rsidRDefault="00387FD3" w:rsidP="00387F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63FE7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ласних керівникі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F7F630" id="Прямокутник 17" o:spid="_x0000_s1041" style="position:absolute;margin-left:46pt;margin-top:402.3pt;width:35.45pt;height:159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" fillcolor="white [3212]" strokecolor="#1f4d78 [1604]" strokeweight="1pt">
                <v:textbox style="layout-flow:vertical;mso-layout-flow-alt:bottom-to-top">
                  <w:txbxContent>
                    <w:p w14:paraId="6C56C7FC" w14:textId="77777777" w:rsidR="004B0B6F" w:rsidRPr="00263FE7" w:rsidRDefault="00387FD3" w:rsidP="00387F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63FE7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ласних керівників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465E" w:rsidRPr="00A950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3A44F" w14:textId="77777777" w:rsidR="00B35844" w:rsidRDefault="00B35844" w:rsidP="00A950EB">
      <w:pPr>
        <w:spacing w:after="0" w:line="240" w:lineRule="auto"/>
      </w:pPr>
      <w:r>
        <w:separator/>
      </w:r>
    </w:p>
  </w:endnote>
  <w:endnote w:type="continuationSeparator" w:id="0">
    <w:p w14:paraId="737A0573" w14:textId="77777777" w:rsidR="00B35844" w:rsidRDefault="00B35844" w:rsidP="00A9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AE073" w14:textId="77777777" w:rsidR="00B35844" w:rsidRDefault="00B35844" w:rsidP="00A950EB">
      <w:pPr>
        <w:spacing w:after="0" w:line="240" w:lineRule="auto"/>
      </w:pPr>
      <w:r>
        <w:separator/>
      </w:r>
    </w:p>
  </w:footnote>
  <w:footnote w:type="continuationSeparator" w:id="0">
    <w:p w14:paraId="74F57966" w14:textId="77777777" w:rsidR="00B35844" w:rsidRDefault="00B35844" w:rsidP="00A95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67"/>
    <w:rsid w:val="00025625"/>
    <w:rsid w:val="000660D7"/>
    <w:rsid w:val="00263FE7"/>
    <w:rsid w:val="003648F3"/>
    <w:rsid w:val="00387FD3"/>
    <w:rsid w:val="00413373"/>
    <w:rsid w:val="00481F28"/>
    <w:rsid w:val="004A465E"/>
    <w:rsid w:val="004B0B6F"/>
    <w:rsid w:val="004F66E2"/>
    <w:rsid w:val="00583E28"/>
    <w:rsid w:val="005A0EC9"/>
    <w:rsid w:val="00760D99"/>
    <w:rsid w:val="008732EE"/>
    <w:rsid w:val="008955A6"/>
    <w:rsid w:val="00901267"/>
    <w:rsid w:val="00A665B4"/>
    <w:rsid w:val="00A90580"/>
    <w:rsid w:val="00A950EB"/>
    <w:rsid w:val="00B35844"/>
    <w:rsid w:val="00B94460"/>
    <w:rsid w:val="00BE7E68"/>
    <w:rsid w:val="00C4794E"/>
    <w:rsid w:val="00CD5FEB"/>
    <w:rsid w:val="00D33E8A"/>
    <w:rsid w:val="00D952F8"/>
    <w:rsid w:val="00E771E2"/>
    <w:rsid w:val="00F45664"/>
    <w:rsid w:val="00F5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5EFB"/>
  <w15:chartTrackingRefBased/>
  <w15:docId w15:val="{F8CCC347-132B-4CD9-B0FC-40FA18AA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0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0EB"/>
  </w:style>
  <w:style w:type="paragraph" w:styleId="a5">
    <w:name w:val="footer"/>
    <w:basedOn w:val="a"/>
    <w:link w:val="a6"/>
    <w:uiPriority w:val="99"/>
    <w:unhideWhenUsed/>
    <w:rsid w:val="00A950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0EB"/>
  </w:style>
  <w:style w:type="paragraph" w:styleId="a7">
    <w:name w:val="Balloon Text"/>
    <w:basedOn w:val="a"/>
    <w:link w:val="a8"/>
    <w:uiPriority w:val="99"/>
    <w:semiHidden/>
    <w:unhideWhenUsed/>
    <w:rsid w:val="00387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87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8F7B-2FDD-471B-B5F6-BD9EB30B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Пользователь</cp:lastModifiedBy>
  <cp:revision>3</cp:revision>
  <cp:lastPrinted>2021-09-28T07:05:00Z</cp:lastPrinted>
  <dcterms:created xsi:type="dcterms:W3CDTF">2021-09-28T09:52:00Z</dcterms:created>
  <dcterms:modified xsi:type="dcterms:W3CDTF">2022-09-25T17:45:00Z</dcterms:modified>
</cp:coreProperties>
</file>